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people.xml" ContentType="application/vnd.openxmlformats-officedocument.wordprocessingml.peop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46D24" w14:textId="1D5D7F45" w:rsidR="00BF4888" w:rsidRPr="00FD03C0" w:rsidRDefault="00BF4888" w:rsidP="00A6768C">
      <w:pPr>
        <w:spacing w:line="276" w:lineRule="auto"/>
        <w:jc w:val="center"/>
      </w:pPr>
      <w:bookmarkStart w:id="0" w:name="_GoBack"/>
      <w:bookmarkEnd w:id="0"/>
      <w:r w:rsidRPr="00FD03C0">
        <w:rPr>
          <w:b/>
          <w:bCs/>
        </w:rPr>
        <w:t>Zápis o usnesení</w:t>
      </w:r>
      <w:r w:rsidR="007F6841">
        <w:rPr>
          <w:b/>
          <w:bCs/>
        </w:rPr>
        <w:t>ch</w:t>
      </w:r>
      <w:r w:rsidRPr="00FD03C0">
        <w:rPr>
          <w:b/>
          <w:bCs/>
        </w:rPr>
        <w:t xml:space="preserve"> z </w:t>
      </w:r>
      <w:r w:rsidR="00983A4C">
        <w:rPr>
          <w:b/>
          <w:bCs/>
        </w:rPr>
        <w:t>6</w:t>
      </w:r>
      <w:r w:rsidR="00B838CD">
        <w:rPr>
          <w:b/>
          <w:bCs/>
        </w:rPr>
        <w:t>4</w:t>
      </w:r>
      <w:r w:rsidRPr="00FD03C0">
        <w:rPr>
          <w:b/>
          <w:bCs/>
        </w:rPr>
        <w:t xml:space="preserve">. zasedání Rady Ústavu pro jazyk český AV ČR, v. v. i., </w:t>
      </w:r>
      <w:r w:rsidRPr="00FD03C0">
        <w:rPr>
          <w:b/>
          <w:bCs/>
        </w:rPr>
        <w:br/>
        <w:t xml:space="preserve">dne </w:t>
      </w:r>
      <w:r w:rsidR="00B838CD">
        <w:rPr>
          <w:b/>
          <w:bCs/>
        </w:rPr>
        <w:t>21</w:t>
      </w:r>
      <w:r w:rsidRPr="00FD03C0">
        <w:rPr>
          <w:b/>
          <w:bCs/>
        </w:rPr>
        <w:t xml:space="preserve">. </w:t>
      </w:r>
      <w:r w:rsidR="00B838CD">
        <w:rPr>
          <w:b/>
          <w:bCs/>
        </w:rPr>
        <w:t>března</w:t>
      </w:r>
      <w:r w:rsidRPr="00FD03C0">
        <w:rPr>
          <w:b/>
          <w:bCs/>
        </w:rPr>
        <w:t xml:space="preserve"> 201</w:t>
      </w:r>
      <w:r w:rsidR="00B838CD">
        <w:rPr>
          <w:b/>
          <w:bCs/>
        </w:rPr>
        <w:t>9</w:t>
      </w:r>
    </w:p>
    <w:p w14:paraId="7B846D25" w14:textId="77777777" w:rsidR="00BF4888" w:rsidRPr="00FD03C0" w:rsidRDefault="00BF4888" w:rsidP="00A6768C">
      <w:pPr>
        <w:spacing w:line="276" w:lineRule="auto"/>
        <w:jc w:val="both"/>
      </w:pPr>
    </w:p>
    <w:p w14:paraId="7B846D27" w14:textId="14B81E7C" w:rsidR="00BF4888" w:rsidRPr="00FD03C0" w:rsidRDefault="00BF4888" w:rsidP="00A6768C">
      <w:pPr>
        <w:spacing w:line="276" w:lineRule="auto"/>
        <w:jc w:val="both"/>
      </w:pPr>
      <w:r w:rsidRPr="00FD03C0">
        <w:t xml:space="preserve">Rada Ústavu </w:t>
      </w:r>
      <w:r w:rsidR="00407933">
        <w:t>pro jazyk český AV ČR, v. v. i.:</w:t>
      </w:r>
    </w:p>
    <w:p w14:paraId="3A55D7E3" w14:textId="712F1322" w:rsidR="00B838CD" w:rsidRDefault="6883CE83" w:rsidP="6883CE83">
      <w:pPr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>
        <w:t>Schvaluje zápis z 63. zasedání, zápis o usneseních z 63. zasedání a zápis o usnesení z hlasování per rollam ze dne 20. 12. 2018.</w:t>
      </w:r>
    </w:p>
    <w:p w14:paraId="4BCFB924" w14:textId="1608989A" w:rsidR="00B838CD" w:rsidRDefault="00691B7E" w:rsidP="00B838CD">
      <w:pPr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>
        <w:t xml:space="preserve">Bere na </w:t>
      </w:r>
      <w:r w:rsidR="00B838CD">
        <w:t xml:space="preserve">vědomí </w:t>
      </w:r>
      <w:r w:rsidR="008C3086">
        <w:t>výsledky</w:t>
      </w:r>
      <w:r w:rsidR="00B838CD">
        <w:t xml:space="preserve"> doplňovací volby do Rady ÚJČ</w:t>
      </w:r>
      <w:r>
        <w:t>.</w:t>
      </w:r>
    </w:p>
    <w:p w14:paraId="6FC592E6" w14:textId="6A13AC9C" w:rsidR="00B838CD" w:rsidRDefault="00B838CD" w:rsidP="00B838CD">
      <w:pPr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>
        <w:t xml:space="preserve">Bere na vědomí </w:t>
      </w:r>
      <w:r w:rsidR="00C543D9">
        <w:t>výsledky</w:t>
      </w:r>
      <w:r>
        <w:t xml:space="preserve"> hospodaření ÚJČ v roce 2018. </w:t>
      </w:r>
    </w:p>
    <w:p w14:paraId="41962F3D" w14:textId="5C0A5AA1" w:rsidR="00B838CD" w:rsidRDefault="00B838CD" w:rsidP="00B838CD">
      <w:pPr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>
        <w:t>Schvaluje rozpočet ÚJČ na rok 2019.</w:t>
      </w:r>
    </w:p>
    <w:p w14:paraId="26711A4A" w14:textId="42785371" w:rsidR="00B838CD" w:rsidRDefault="00B838CD" w:rsidP="00B838CD">
      <w:pPr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>
        <w:t xml:space="preserve">Schvaluje aktualizaci mzdového předpisu </w:t>
      </w:r>
      <w:r w:rsidR="00D25DFF">
        <w:t xml:space="preserve">ÚJČ </w:t>
      </w:r>
      <w:r>
        <w:t>a přílohy 2 mzdového předpisu ÚJČ.</w:t>
      </w:r>
    </w:p>
    <w:p w14:paraId="4BCCB6EC" w14:textId="4DD479FF" w:rsidR="00B838CD" w:rsidRPr="00E9746F" w:rsidRDefault="00E9746F" w:rsidP="00E9746F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</w:pPr>
      <w:r w:rsidRPr="00E9746F">
        <w:t xml:space="preserve">Bere na vědomí rozhodnutí ředitele o </w:t>
      </w:r>
      <w:r w:rsidR="00E8411E" w:rsidRPr="00E9746F">
        <w:t>organizační</w:t>
      </w:r>
      <w:r w:rsidRPr="00E9746F">
        <w:t xml:space="preserve"> změně v </w:t>
      </w:r>
      <w:r w:rsidR="00D72060">
        <w:t>oddělení současné lexikologie a lexikografie</w:t>
      </w:r>
      <w:r w:rsidRPr="00E9746F">
        <w:t xml:space="preserve"> a informace dr.</w:t>
      </w:r>
      <w:r w:rsidR="00AB7519">
        <w:t> </w:t>
      </w:r>
      <w:r w:rsidRPr="00E9746F">
        <w:t xml:space="preserve">Šemelíka o postupu prací na </w:t>
      </w:r>
      <w:r w:rsidR="00D72060">
        <w:t>Akademickém slovníku současné češtiny</w:t>
      </w:r>
      <w:r w:rsidRPr="00E9746F">
        <w:t>.</w:t>
      </w:r>
    </w:p>
    <w:p w14:paraId="6E2469E2" w14:textId="1D65B4E4" w:rsidR="00B838CD" w:rsidRPr="00ED3F12" w:rsidRDefault="00B838CD" w:rsidP="00B838CD">
      <w:pPr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>
        <w:t>Bere n</w:t>
      </w:r>
      <w:r w:rsidRPr="004F388D">
        <w:t xml:space="preserve">a vědomí </w:t>
      </w:r>
      <w:r>
        <w:t>i</w:t>
      </w:r>
      <w:r w:rsidR="00270A86">
        <w:t>nformace</w:t>
      </w:r>
      <w:r>
        <w:t xml:space="preserve"> </w:t>
      </w:r>
      <w:r w:rsidRPr="004F388D">
        <w:t>o přípravě odborných profilů pracovníků na webových stránkách ústavu</w:t>
      </w:r>
      <w:r w:rsidR="00C05452">
        <w:t>.</w:t>
      </w:r>
    </w:p>
    <w:p w14:paraId="7B846D2E" w14:textId="1DEE9BE8" w:rsidR="00BF4888" w:rsidRPr="00ED3F12" w:rsidRDefault="00D85B4E" w:rsidP="00B838CD">
      <w:pPr>
        <w:numPr>
          <w:ilvl w:val="0"/>
          <w:numId w:val="4"/>
        </w:numPr>
        <w:spacing w:line="276" w:lineRule="auto"/>
        <w:ind w:left="714" w:hanging="357"/>
        <w:jc w:val="both"/>
      </w:pPr>
      <w:r>
        <w:t>S</w:t>
      </w:r>
      <w:r w:rsidR="00BF4888" w:rsidRPr="00ED3F12">
        <w:t>tanovu</w:t>
      </w:r>
      <w:r w:rsidR="00B04DB6" w:rsidRPr="00ED3F12">
        <w:t>je termín příštího zasedání na</w:t>
      </w:r>
      <w:r w:rsidR="00EA49EE">
        <w:t xml:space="preserve"> 16</w:t>
      </w:r>
      <w:r w:rsidR="004555D2" w:rsidRPr="007316F3">
        <w:t xml:space="preserve">. </w:t>
      </w:r>
      <w:r w:rsidR="00EA49EE">
        <w:t>5</w:t>
      </w:r>
      <w:r w:rsidR="00BF4888" w:rsidRPr="007316F3">
        <w:t>. 201</w:t>
      </w:r>
      <w:r w:rsidR="006E3B83">
        <w:t>9</w:t>
      </w:r>
      <w:r w:rsidR="00BF4888" w:rsidRPr="007316F3">
        <w:t>.</w:t>
      </w:r>
    </w:p>
    <w:p w14:paraId="7B846D2F" w14:textId="77777777" w:rsidR="00BF4888" w:rsidRPr="00FD03C0" w:rsidRDefault="00BF4888" w:rsidP="00A6768C">
      <w:pPr>
        <w:spacing w:line="276" w:lineRule="auto"/>
        <w:ind w:left="714"/>
        <w:jc w:val="both"/>
      </w:pPr>
    </w:p>
    <w:p w14:paraId="7B846D30" w14:textId="77777777" w:rsidR="00BF4888" w:rsidRPr="00FD03C0" w:rsidRDefault="00BF4888" w:rsidP="00A6768C">
      <w:pPr>
        <w:spacing w:line="276" w:lineRule="auto"/>
        <w:jc w:val="both"/>
      </w:pPr>
    </w:p>
    <w:p w14:paraId="7B846D31" w14:textId="77777777" w:rsidR="00BF4888" w:rsidRPr="00FD03C0" w:rsidRDefault="00BF4888" w:rsidP="00A6768C">
      <w:pPr>
        <w:spacing w:line="276" w:lineRule="auto"/>
        <w:jc w:val="both"/>
      </w:pPr>
    </w:p>
    <w:p w14:paraId="7B846D32" w14:textId="77777777" w:rsidR="00BF4888" w:rsidRPr="00FD03C0" w:rsidRDefault="00BF4888" w:rsidP="00A6768C">
      <w:pPr>
        <w:spacing w:line="276" w:lineRule="auto"/>
        <w:jc w:val="both"/>
      </w:pPr>
      <w:r w:rsidRPr="00FD03C0">
        <w:t>doc. PhDr. Jiří Homol</w:t>
      </w:r>
      <w:r>
        <w:t>áč</w:t>
      </w:r>
      <w:r w:rsidRPr="00FD03C0">
        <w:t>, CSc.</w:t>
      </w:r>
    </w:p>
    <w:p w14:paraId="7B846D33" w14:textId="77777777" w:rsidR="00BF4888" w:rsidRPr="00FD03C0" w:rsidRDefault="00BF4888" w:rsidP="00A6768C">
      <w:pPr>
        <w:spacing w:line="276" w:lineRule="auto"/>
        <w:jc w:val="both"/>
      </w:pPr>
      <w:r w:rsidRPr="00FD03C0">
        <w:t>předseda Rady ÚJČ AV ČR</w:t>
      </w:r>
    </w:p>
    <w:p w14:paraId="7B846D34" w14:textId="77777777" w:rsidR="000A38D9" w:rsidRPr="00BF4888" w:rsidRDefault="000A38D9" w:rsidP="00A6768C">
      <w:pPr>
        <w:spacing w:line="276" w:lineRule="auto"/>
      </w:pPr>
    </w:p>
    <w:sectPr w:rsidR="000A38D9" w:rsidRPr="00BF4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380B"/>
    <w:multiLevelType w:val="hybridMultilevel"/>
    <w:tmpl w:val="FA8C9132"/>
    <w:lvl w:ilvl="0" w:tplc="8CE8390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B3A33"/>
    <w:multiLevelType w:val="hybridMultilevel"/>
    <w:tmpl w:val="49D259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3C77C4"/>
    <w:multiLevelType w:val="multilevel"/>
    <w:tmpl w:val="CDB0835E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decimal"/>
      <w:lvlText w:val="%1.%2"/>
      <w:lvlJc w:val="left"/>
      <w:pPr>
        <w:ind w:left="1288" w:hanging="360"/>
      </w:pPr>
    </w:lvl>
    <w:lvl w:ilvl="2">
      <w:start w:val="1"/>
      <w:numFmt w:val="decimal"/>
      <w:lvlText w:val="%1.%2.%3"/>
      <w:lvlJc w:val="left"/>
      <w:pPr>
        <w:ind w:left="2216" w:hanging="720"/>
      </w:pPr>
    </w:lvl>
    <w:lvl w:ilvl="3">
      <w:start w:val="1"/>
      <w:numFmt w:val="decimal"/>
      <w:lvlText w:val="%1.%2.%3.%4"/>
      <w:lvlJc w:val="left"/>
      <w:pPr>
        <w:ind w:left="2784" w:hanging="720"/>
      </w:pPr>
    </w:lvl>
    <w:lvl w:ilvl="4">
      <w:start w:val="1"/>
      <w:numFmt w:val="decimal"/>
      <w:lvlText w:val="%1.%2.%3.%4.%5"/>
      <w:lvlJc w:val="left"/>
      <w:pPr>
        <w:ind w:left="3712" w:hanging="1080"/>
      </w:pPr>
    </w:lvl>
    <w:lvl w:ilvl="5">
      <w:start w:val="1"/>
      <w:numFmt w:val="decimal"/>
      <w:lvlText w:val="%1.%2.%3.%4.%5.%6"/>
      <w:lvlJc w:val="left"/>
      <w:pPr>
        <w:ind w:left="4280" w:hanging="1080"/>
      </w:pPr>
    </w:lvl>
    <w:lvl w:ilvl="6">
      <w:start w:val="1"/>
      <w:numFmt w:val="decimal"/>
      <w:lvlText w:val="%1.%2.%3.%4.%5.%6.%7"/>
      <w:lvlJc w:val="left"/>
      <w:pPr>
        <w:ind w:left="5208" w:hanging="1440"/>
      </w:pPr>
    </w:lvl>
    <w:lvl w:ilvl="7">
      <w:start w:val="1"/>
      <w:numFmt w:val="decimal"/>
      <w:lvlText w:val="%1.%2.%3.%4.%5.%6.%7.%8"/>
      <w:lvlJc w:val="left"/>
      <w:pPr>
        <w:ind w:left="5776" w:hanging="1440"/>
      </w:pPr>
    </w:lvl>
    <w:lvl w:ilvl="8">
      <w:start w:val="1"/>
      <w:numFmt w:val="decimal"/>
      <w:lvlText w:val="%1.%2.%3.%4.%5.%6.%7.%8.%9"/>
      <w:lvlJc w:val="left"/>
      <w:pPr>
        <w:ind w:left="6704" w:hanging="1800"/>
      </w:pPr>
    </w:lvl>
  </w:abstractNum>
  <w:abstractNum w:abstractNumId="3">
    <w:nsid w:val="7D351C80"/>
    <w:multiLevelType w:val="hybridMultilevel"/>
    <w:tmpl w:val="49D259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Štěpán Šimek">
    <w15:presenceInfo w15:providerId="Windows Live" w15:userId="546f831651d3c8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15"/>
    <w:rsid w:val="00000839"/>
    <w:rsid w:val="00073D78"/>
    <w:rsid w:val="00074B70"/>
    <w:rsid w:val="000A38AF"/>
    <w:rsid w:val="000A38D9"/>
    <w:rsid w:val="000B67D4"/>
    <w:rsid w:val="000B7393"/>
    <w:rsid w:val="000E1209"/>
    <w:rsid w:val="000E4246"/>
    <w:rsid w:val="001035BD"/>
    <w:rsid w:val="001244FD"/>
    <w:rsid w:val="001678BB"/>
    <w:rsid w:val="001745FB"/>
    <w:rsid w:val="00184A19"/>
    <w:rsid w:val="00196933"/>
    <w:rsid w:val="001C4A2D"/>
    <w:rsid w:val="001E4D57"/>
    <w:rsid w:val="00205620"/>
    <w:rsid w:val="002102B5"/>
    <w:rsid w:val="00243002"/>
    <w:rsid w:val="00270A86"/>
    <w:rsid w:val="002751E7"/>
    <w:rsid w:val="002B1817"/>
    <w:rsid w:val="002B19A8"/>
    <w:rsid w:val="002C147C"/>
    <w:rsid w:val="002C3965"/>
    <w:rsid w:val="002D6807"/>
    <w:rsid w:val="002D78FC"/>
    <w:rsid w:val="002F1DFE"/>
    <w:rsid w:val="002F51ED"/>
    <w:rsid w:val="0031598F"/>
    <w:rsid w:val="0031755B"/>
    <w:rsid w:val="00320C82"/>
    <w:rsid w:val="00325399"/>
    <w:rsid w:val="003367B4"/>
    <w:rsid w:val="00341E5C"/>
    <w:rsid w:val="0036761B"/>
    <w:rsid w:val="003D0660"/>
    <w:rsid w:val="003E0E7F"/>
    <w:rsid w:val="00407933"/>
    <w:rsid w:val="004450F0"/>
    <w:rsid w:val="004520CF"/>
    <w:rsid w:val="004555D2"/>
    <w:rsid w:val="00455A56"/>
    <w:rsid w:val="004610D4"/>
    <w:rsid w:val="00462E1C"/>
    <w:rsid w:val="00476765"/>
    <w:rsid w:val="00491B14"/>
    <w:rsid w:val="0049424C"/>
    <w:rsid w:val="004D6613"/>
    <w:rsid w:val="004E45DD"/>
    <w:rsid w:val="004E69D3"/>
    <w:rsid w:val="004F3E14"/>
    <w:rsid w:val="005010AA"/>
    <w:rsid w:val="005023AF"/>
    <w:rsid w:val="0050395A"/>
    <w:rsid w:val="00523FFC"/>
    <w:rsid w:val="005419A2"/>
    <w:rsid w:val="00556340"/>
    <w:rsid w:val="00573716"/>
    <w:rsid w:val="005853E8"/>
    <w:rsid w:val="005A15CB"/>
    <w:rsid w:val="005E1CFE"/>
    <w:rsid w:val="00611111"/>
    <w:rsid w:val="00641D8E"/>
    <w:rsid w:val="00657A5A"/>
    <w:rsid w:val="00657EDA"/>
    <w:rsid w:val="00661F85"/>
    <w:rsid w:val="00691B7E"/>
    <w:rsid w:val="006E3B83"/>
    <w:rsid w:val="006F519C"/>
    <w:rsid w:val="00706A1A"/>
    <w:rsid w:val="007177BD"/>
    <w:rsid w:val="007316F3"/>
    <w:rsid w:val="00731F0C"/>
    <w:rsid w:val="00742D02"/>
    <w:rsid w:val="0076782F"/>
    <w:rsid w:val="00774AED"/>
    <w:rsid w:val="0078244D"/>
    <w:rsid w:val="0078269D"/>
    <w:rsid w:val="007A1D61"/>
    <w:rsid w:val="007B65D0"/>
    <w:rsid w:val="007C1B7E"/>
    <w:rsid w:val="007D37A6"/>
    <w:rsid w:val="007F6841"/>
    <w:rsid w:val="008029EF"/>
    <w:rsid w:val="0080521A"/>
    <w:rsid w:val="00807057"/>
    <w:rsid w:val="00810C76"/>
    <w:rsid w:val="00851515"/>
    <w:rsid w:val="00863F3F"/>
    <w:rsid w:val="00876BD5"/>
    <w:rsid w:val="008832DA"/>
    <w:rsid w:val="008976B6"/>
    <w:rsid w:val="008C3086"/>
    <w:rsid w:val="008C79AB"/>
    <w:rsid w:val="008F5850"/>
    <w:rsid w:val="00910D42"/>
    <w:rsid w:val="00933773"/>
    <w:rsid w:val="00955A1D"/>
    <w:rsid w:val="00963F2B"/>
    <w:rsid w:val="00971977"/>
    <w:rsid w:val="00973215"/>
    <w:rsid w:val="00983A4C"/>
    <w:rsid w:val="00986562"/>
    <w:rsid w:val="009B6E97"/>
    <w:rsid w:val="009B70D8"/>
    <w:rsid w:val="009C2782"/>
    <w:rsid w:val="009F7B58"/>
    <w:rsid w:val="00A21531"/>
    <w:rsid w:val="00A349E7"/>
    <w:rsid w:val="00A45F51"/>
    <w:rsid w:val="00A66F70"/>
    <w:rsid w:val="00A6768C"/>
    <w:rsid w:val="00A77468"/>
    <w:rsid w:val="00A85E4D"/>
    <w:rsid w:val="00AA7522"/>
    <w:rsid w:val="00AA7CCB"/>
    <w:rsid w:val="00AB5A20"/>
    <w:rsid w:val="00AB7519"/>
    <w:rsid w:val="00AD23B0"/>
    <w:rsid w:val="00AF583D"/>
    <w:rsid w:val="00B04DB6"/>
    <w:rsid w:val="00B327F4"/>
    <w:rsid w:val="00B407CE"/>
    <w:rsid w:val="00B65ED3"/>
    <w:rsid w:val="00B838CD"/>
    <w:rsid w:val="00B909AD"/>
    <w:rsid w:val="00B90B0B"/>
    <w:rsid w:val="00BF4888"/>
    <w:rsid w:val="00C05452"/>
    <w:rsid w:val="00C149C0"/>
    <w:rsid w:val="00C3183A"/>
    <w:rsid w:val="00C42C54"/>
    <w:rsid w:val="00C45130"/>
    <w:rsid w:val="00C46F3F"/>
    <w:rsid w:val="00C543D9"/>
    <w:rsid w:val="00C647E5"/>
    <w:rsid w:val="00C96133"/>
    <w:rsid w:val="00CB14B9"/>
    <w:rsid w:val="00CC4340"/>
    <w:rsid w:val="00D02099"/>
    <w:rsid w:val="00D04580"/>
    <w:rsid w:val="00D25DFF"/>
    <w:rsid w:val="00D27B60"/>
    <w:rsid w:val="00D505BF"/>
    <w:rsid w:val="00D51990"/>
    <w:rsid w:val="00D55591"/>
    <w:rsid w:val="00D64201"/>
    <w:rsid w:val="00D6617B"/>
    <w:rsid w:val="00D72060"/>
    <w:rsid w:val="00D85B4E"/>
    <w:rsid w:val="00DF611A"/>
    <w:rsid w:val="00E362C5"/>
    <w:rsid w:val="00E8411E"/>
    <w:rsid w:val="00E9746F"/>
    <w:rsid w:val="00EA49EE"/>
    <w:rsid w:val="00EA7549"/>
    <w:rsid w:val="00EB5A71"/>
    <w:rsid w:val="00ED2522"/>
    <w:rsid w:val="00ED3F12"/>
    <w:rsid w:val="00EE163A"/>
    <w:rsid w:val="00EE25EB"/>
    <w:rsid w:val="00F84579"/>
    <w:rsid w:val="00FC4164"/>
    <w:rsid w:val="00FC649B"/>
    <w:rsid w:val="6883C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46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4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88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42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24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42D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D0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2D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D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2D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4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88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42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24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42D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D0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2D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D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2D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657D7A005D446B04E481AD318F890" ma:contentTypeVersion="15" ma:contentTypeDescription="Vytvoří nový dokument" ma:contentTypeScope="" ma:versionID="520b18d1b7ac76cadd2f8b8a4b00d39b">
  <xsd:schema xmlns:xsd="http://www.w3.org/2001/XMLSchema" xmlns:xs="http://www.w3.org/2001/XMLSchema" xmlns:p="http://schemas.microsoft.com/office/2006/metadata/properties" xmlns:ns2="a3e2f578-5753-48c0-9d2e-cbb0672025a1" xmlns:ns3="9259c33b-0ed9-42af-9587-2e83abc5665a" targetNamespace="http://schemas.microsoft.com/office/2006/metadata/properties" ma:root="true" ma:fieldsID="243acada10f40f0194377fceb0ee8e5c" ns2:_="" ns3:_="">
    <xsd:import namespace="a3e2f578-5753-48c0-9d2e-cbb0672025a1"/>
    <xsd:import namespace="9259c33b-0ed9-42af-9587-2e83abc56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f578-5753-48c0-9d2e-cbb067202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6c232d8-3f3b-4f9e-99d8-bfb85ffe8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9c33b-0ed9-42af-9587-2e83abc566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527e2c7-80e2-45dd-a25d-1e51aec5ef4c}" ma:internalName="TaxCatchAll" ma:showField="CatchAllData" ma:web="9259c33b-0ed9-42af-9587-2e83abc56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9c33b-0ed9-42af-9587-2e83abc5665a" xsi:nil="true"/>
    <lcf76f155ced4ddcb4097134ff3c332f xmlns="a3e2f578-5753-48c0-9d2e-cbb0672025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4C3E2D-1FDC-42C8-B254-B8F94F0D1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BDB9A-E015-40BF-94B2-D17C04DBE01F}"/>
</file>

<file path=customXml/itemProps3.xml><?xml version="1.0" encoding="utf-8"?>
<ds:datastoreItem xmlns:ds="http://schemas.openxmlformats.org/officeDocument/2006/customXml" ds:itemID="{7EF70444-30BD-4E2B-956F-CFB4903F1206}"/>
</file>

<file path=customXml/itemProps4.xml><?xml version="1.0" encoding="utf-8"?>
<ds:datastoreItem xmlns:ds="http://schemas.openxmlformats.org/officeDocument/2006/customXml" ds:itemID="{3AC4B78E-59D3-4F10-BF5F-70380FDE21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tav pro jazyk český AV ČR, v. v. i.,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Homolac</dc:creator>
  <cp:lastModifiedBy>ustavni mail</cp:lastModifiedBy>
  <cp:revision>2</cp:revision>
  <cp:lastPrinted>2019-04-03T15:43:00Z</cp:lastPrinted>
  <dcterms:created xsi:type="dcterms:W3CDTF">2019-04-04T08:37:00Z</dcterms:created>
  <dcterms:modified xsi:type="dcterms:W3CDTF">2019-04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657D7A005D446B04E481AD318F890</vt:lpwstr>
  </property>
</Properties>
</file>